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23" w:rsidRPr="00116D23" w:rsidRDefault="00116D23" w:rsidP="00116D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ДОУ детский сад 2683</w:t>
      </w: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116D2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Pr="00116D23" w:rsidRDefault="00116D23" w:rsidP="00116D2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ткрытое занятие в подготовительной к школе группе по детскому экспериментированию на тему: «Свойства воздуха»</w:t>
      </w: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99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116D23" w:rsidP="001A26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2650" w:rsidRDefault="001A2650" w:rsidP="001A26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D23" w:rsidRDefault="00DB3090" w:rsidP="00DB309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ла:</w:t>
      </w:r>
    </w:p>
    <w:p w:rsidR="00DB3090" w:rsidRDefault="00DB3090" w:rsidP="00DB309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DB30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питатель </w:t>
      </w:r>
    </w:p>
    <w:p w:rsidR="00B549B9" w:rsidRPr="00DB3090" w:rsidRDefault="00B549B9" w:rsidP="00DB309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 категории</w:t>
      </w:r>
    </w:p>
    <w:p w:rsidR="00DB3090" w:rsidRDefault="00DB3090" w:rsidP="00DB309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DB30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зёнкова</w:t>
      </w:r>
      <w:proofErr w:type="spellEnd"/>
      <w:r w:rsidRPr="00DB30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DB3090" w:rsidRDefault="001A2650" w:rsidP="001A265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.11.2013</w:t>
      </w:r>
    </w:p>
    <w:p w:rsidR="001A2650" w:rsidRDefault="00DB3090" w:rsidP="00DB30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1A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</w:p>
    <w:p w:rsidR="00DB3090" w:rsidRDefault="001A2650" w:rsidP="00DB30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</w:t>
      </w:r>
      <w:bookmarkStart w:id="0" w:name="_GoBack"/>
      <w:bookmarkEnd w:id="0"/>
      <w:r w:rsidR="00DB30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B3090" w:rsidRPr="00DB30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сква 2013</w:t>
      </w:r>
    </w:p>
    <w:p w:rsidR="00995393" w:rsidRPr="00995393" w:rsidRDefault="00995393" w:rsidP="0099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Цель: </w:t>
      </w:r>
      <w:r w:rsidRPr="00116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накомить детей со свойствами воздуха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ать формировать представление о воздухе, его свойствах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интерес к познавательной деятельности и экспериментированию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мышление, учить делать выводы в процессе эксперимента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ывать желание познать окружающий мир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: «Чистый воздух»; 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чего нужен воздух и кому»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Где живет воздух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гадки про явления природы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«Живая и не живая природа»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ллюстраций в энциклопедии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я на прогулке за ветром. 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иэтиленовые мешочки, стаканы с водой, тазики, стаканы с бумажной ленточкой, трубочки, веер, фен, карточки – схемы. 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занятия. </w:t>
      </w:r>
    </w:p>
    <w:p w:rsidR="00995393" w:rsidRPr="00116D2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сейчас хочу показать один фокус, а вы посмотрите. 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у стакан с водой.</w:t>
      </w:r>
      <w:proofErr w:type="gramEnd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 накрываю его открыткой и переворачиваю. 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не проливается) 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ода не проливается из стакана? (ответы дете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ите узнать?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верим кто из вас прав?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отправимся в нашу лабораторию. </w:t>
      </w:r>
    </w:p>
    <w:p w:rsidR="0099539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995393"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</w:t>
      </w:r>
    </w:p>
    <w:p w:rsidR="00995393" w:rsidRPr="00995393" w:rsidRDefault="00995393" w:rsidP="00995393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в руки стакан, внутри которого находиться полоска бумаги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огайте ее, какая она мокрая или сухая? (Ответы дете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кажи какая бумага? 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рните стакан вверх дном и медленно опускайте его в воду. Самое главное, что стакан надо держать прямо, не наклоняя пока он не коснется дна. Посмотрите, намокнет ли полоска бумаги (Ответы дете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ньте стакан из воды, проверьте полоску бумаги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амокла или нет? Почему бумага осталась?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е раз попробуем, но теперь стакан немножко наклоним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явилось в воде? (видны пузырьки воздуха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они взялись? (воздух выходит из стакана и его место занимает вода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з стакана вышел воздух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 полоску бумаги снова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на теперь? (мокрая, вода вытеснила воздух и заняла все пространство в стакане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кане есть воздух и поэтому он помешал намочить полоску бумаги, значит, воздух занимает место. </w:t>
      </w:r>
    </w:p>
    <w:p w:rsidR="0099539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995393"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окружает нас повсюду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есть ли воздух внутри каждого из вас?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, есть ли воздух внутри тебя? (Внутри меня нет (есть) воздуха)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 и проведем такой опыт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стакан с водой и отпустите в него трубочку. Теперь вдохните носом, а затем выдохните в трубочку ртом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увидели? (Я увидел пузырьки воздуха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ткуда взялся воздух? (Это мы дуем в трубочку воздух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кажи мне, 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ли внутри тебя воздух? (Внутри меня есть воздух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выяснили, что внутри каждого из нас тоже есть воздух. </w:t>
      </w:r>
    </w:p>
    <w:p w:rsidR="0099539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995393"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</w:t>
      </w:r>
      <w:r w:rsidR="00995393"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может ли воздух двигаться?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роверим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веер. Помашите на себя. Что вы почувствовали? (ветер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воздух может двигаться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помашите веером и скажите ветер какой? (холодны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где бывает теплый ветер? (на лице, около печки, костра, если включить фен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бывает холодным, теплым и горячим. </w:t>
      </w:r>
    </w:p>
    <w:p w:rsidR="0099539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995393"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ы видите воздух вокруг нас? (нет, не видим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воздух какой? (невидимы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здух увидеть, его нужно поймать. Возьмите полиэтиленовый пакет, что в нем? (он пусто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го сомнем. Посмотрите он легко мнется, почему? (потому что он пусто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ы сделаем из него шарик, закрутите его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акете? (воздух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на что стал похож пакет? (ответы дете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давить пакет. Почему не получается? (там воздух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использовать это свойство воздуха? (летом: надувные матрасы, спасательный круг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приобретает форму того предмета, в какой он попадает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мотрите на руку через пакет. Вы видите свою руку? (видим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видим свою руку, значит воздух какой? (прозрачный, невидимы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ина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й воздух? </w:t>
      </w:r>
    </w:p>
    <w:p w:rsidR="00995393" w:rsidRPr="00995393" w:rsidRDefault="00995393" w:rsidP="00116D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едставим с вами, что мы летим на воздушном шаре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м воздушном шаре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proofErr w:type="spellStart"/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ю</w:t>
      </w:r>
      <w:proofErr w:type="spellEnd"/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я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 реки и луга,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с, поля и дом родной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ивем мы всей семьей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папа, ты и я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ружная семья. </w:t>
      </w:r>
    </w:p>
    <w:p w:rsidR="0099539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93"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ен воздух человеку? (Воздух нужен человеку, чтобы дышать)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393"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человеку воздух необходим для дыхания. Если без еды человек может прожить много дней, без воды – несколько дней, то без воздуха он может прожить всего несколько минут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только человеку нужен воздух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ому еще нужен воздух каждую минуту? (Воздух нужен животным, рыбам, птицам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доровье человека зависит не только от того, как он дышит, но и от того, чем он дышит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 лесу воздух? (ответы дете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там чистый? (ответы дете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116D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м чистый воздух, нет веществ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ыбрасывают отходы.</w:t>
      </w:r>
      <w:proofErr w:type="gramEnd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воздух содержит большое количество </w:t>
      </w:r>
      <w:proofErr w:type="spell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Заслуга</w:t>
      </w:r>
      <w:proofErr w:type="spellEnd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именно в том, что они вырабатывают кислород. Больше растений - больше кислорода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116D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ожно назвать растения? (наши помощники, спасатели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95393" w:rsidRPr="00995393" w:rsidRDefault="00995393" w:rsidP="00116D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близи заводов, машин и курящего человека какой воздух? (ответы дете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бывает чистым и грязным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местах у нас чистый воздух? (ответы дете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ких грязный? (ответы дете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до делать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воздух был чище</w:t>
      </w:r>
      <w:proofErr w:type="gramStart"/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жно закрыть заводы, фабрики, и тогда и воздух станет чище, но заводы закрыть нельзя, на них делают то, что необходимо людям: мебель, продукты, игрушки и т. д. На трубы фабрик и заводов необходимо ставит фильтры, которые задерживают загрязняющие вещества.) </w:t>
      </w:r>
    </w:p>
    <w:p w:rsidR="00995393" w:rsidRPr="00995393" w:rsidRDefault="00116D23" w:rsidP="00116D2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93"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егодня узнали, что воздух бывает самым разным, и вы мне назовете, каким же он может быть.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не видим воздух, значит он какой? (Невидимы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квозь воздух мы видим все предметы, значит он какой? (Прозрачны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 не имеет цвета, значит он какой? (Бесцветный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здух может быть в шаре, прямоугольном стакане, в спасательном круге, значит воздух (приобретает форму предмета) </w:t>
      </w:r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дышим, значит? (есть внутри нас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еера мы узнали, что воздух какой? (холодны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н нам помог узнать, что воздух бывает каким? (горячим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393" w:rsidRPr="0099539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воздух, какой? (чистый)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393" w:rsidRPr="00116D23" w:rsidRDefault="0099539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оло завод воздух, какой? (грязный)</w:t>
      </w:r>
      <w:proofErr w:type="gramStart"/>
      <w:r w:rsidRPr="0099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3"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6D23" w:rsidRPr="00995393" w:rsidRDefault="00116D23" w:rsidP="0099539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11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за проведенные опыты.</w:t>
      </w:r>
    </w:p>
    <w:sectPr w:rsidR="00116D23" w:rsidRPr="00995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91"/>
    <w:rsid w:val="00116D23"/>
    <w:rsid w:val="001A2650"/>
    <w:rsid w:val="001C4D5B"/>
    <w:rsid w:val="00226ADE"/>
    <w:rsid w:val="0024035B"/>
    <w:rsid w:val="00281953"/>
    <w:rsid w:val="00417B5E"/>
    <w:rsid w:val="00613291"/>
    <w:rsid w:val="00744DF3"/>
    <w:rsid w:val="00792F4B"/>
    <w:rsid w:val="007D3751"/>
    <w:rsid w:val="007D7198"/>
    <w:rsid w:val="00943424"/>
    <w:rsid w:val="00995393"/>
    <w:rsid w:val="0099791E"/>
    <w:rsid w:val="009E1756"/>
    <w:rsid w:val="009F3927"/>
    <w:rsid w:val="00B34721"/>
    <w:rsid w:val="00B549B9"/>
    <w:rsid w:val="00B72DC2"/>
    <w:rsid w:val="00C40162"/>
    <w:rsid w:val="00CD2CDC"/>
    <w:rsid w:val="00DB3090"/>
    <w:rsid w:val="00E1542A"/>
    <w:rsid w:val="00E467B8"/>
    <w:rsid w:val="00E86222"/>
    <w:rsid w:val="00F04BF6"/>
    <w:rsid w:val="00F5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62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8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7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9382-BF2C-4A3C-B01F-61F15AE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6-04-05T07:19:00Z</dcterms:created>
  <dcterms:modified xsi:type="dcterms:W3CDTF">2016-04-05T07:22:00Z</dcterms:modified>
</cp:coreProperties>
</file>